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74C44" w14:textId="77777777" w:rsidR="00224C5A" w:rsidRPr="00A124FC" w:rsidRDefault="00224C5A" w:rsidP="00224C5A">
      <w:pPr>
        <w:rPr>
          <w:b/>
          <w:caps/>
          <w:sz w:val="28"/>
        </w:rPr>
      </w:pPr>
      <w:r w:rsidRPr="00A124FC">
        <w:rPr>
          <w:b/>
          <w:caps/>
          <w:sz w:val="28"/>
        </w:rPr>
        <w:t xml:space="preserve">СОГЛАСОВАНО: </w:t>
      </w:r>
    </w:p>
    <w:p w14:paraId="02459DA1" w14:textId="77777777" w:rsidR="00224C5A" w:rsidRPr="00A124FC" w:rsidRDefault="00224C5A" w:rsidP="00224C5A">
      <w:pPr>
        <w:rPr>
          <w:b/>
          <w:caps/>
          <w:sz w:val="28"/>
        </w:rPr>
      </w:pPr>
      <w:r w:rsidRPr="00A124FC">
        <w:rPr>
          <w:b/>
          <w:caps/>
          <w:sz w:val="28"/>
        </w:rPr>
        <w:t xml:space="preserve">Декан юридического факультета </w:t>
      </w:r>
    </w:p>
    <w:p w14:paraId="43BCE38F" w14:textId="77777777" w:rsidR="00224C5A" w:rsidRPr="00A124FC" w:rsidRDefault="00224C5A" w:rsidP="00224C5A">
      <w:pPr>
        <w:rPr>
          <w:b/>
          <w:caps/>
          <w:sz w:val="28"/>
        </w:rPr>
      </w:pPr>
      <w:r w:rsidRPr="00A124FC">
        <w:rPr>
          <w:b/>
          <w:caps/>
          <w:sz w:val="28"/>
        </w:rPr>
        <w:t>Самарского Университета</w:t>
      </w:r>
    </w:p>
    <w:p w14:paraId="2F082A5D" w14:textId="77777777" w:rsidR="00224C5A" w:rsidRPr="00A124FC" w:rsidRDefault="00224C5A" w:rsidP="00224C5A">
      <w:pPr>
        <w:rPr>
          <w:b/>
          <w:caps/>
          <w:sz w:val="28"/>
        </w:rPr>
      </w:pPr>
      <w:r w:rsidRPr="00A124FC">
        <w:rPr>
          <w:b/>
          <w:caps/>
          <w:sz w:val="28"/>
        </w:rPr>
        <w:t>__________________А.Г. Безверхо</w:t>
      </w:r>
      <w:r>
        <w:rPr>
          <w:b/>
          <w:caps/>
          <w:sz w:val="28"/>
        </w:rPr>
        <w:t>В</w:t>
      </w:r>
    </w:p>
    <w:p w14:paraId="567F273D" w14:textId="1CA596C7" w:rsidR="00224C5A" w:rsidRPr="00A124FC" w:rsidRDefault="00A124FC" w:rsidP="00224C5A">
      <w:pPr>
        <w:rPr>
          <w:b/>
          <w:caps/>
          <w:sz w:val="28"/>
        </w:rPr>
      </w:pPr>
      <w:r>
        <w:rPr>
          <w:b/>
          <w:caps/>
          <w:sz w:val="28"/>
        </w:rPr>
        <w:t>«____» ____________ 2020</w:t>
      </w:r>
      <w:r w:rsidR="00224C5A" w:rsidRPr="00A124FC">
        <w:rPr>
          <w:b/>
          <w:caps/>
          <w:sz w:val="28"/>
        </w:rPr>
        <w:t xml:space="preserve"> г.</w:t>
      </w:r>
    </w:p>
    <w:p w14:paraId="32871A42" w14:textId="040717B1" w:rsidR="00224C5A" w:rsidRPr="00A124FC" w:rsidRDefault="00224C5A" w:rsidP="001C19D7">
      <w:pPr>
        <w:jc w:val="center"/>
        <w:rPr>
          <w:b/>
          <w:caps/>
          <w:sz w:val="28"/>
        </w:rPr>
      </w:pPr>
    </w:p>
    <w:p w14:paraId="1F24A03E" w14:textId="5B24342D" w:rsidR="00224C5A" w:rsidRPr="00A124FC" w:rsidRDefault="00224C5A" w:rsidP="001C19D7">
      <w:pPr>
        <w:jc w:val="center"/>
        <w:rPr>
          <w:b/>
          <w:caps/>
          <w:sz w:val="28"/>
        </w:rPr>
      </w:pPr>
    </w:p>
    <w:p w14:paraId="16F29165" w14:textId="77777777" w:rsidR="00224C5A" w:rsidRPr="00A124FC" w:rsidRDefault="00224C5A" w:rsidP="001C19D7">
      <w:pPr>
        <w:jc w:val="center"/>
        <w:rPr>
          <w:b/>
          <w:caps/>
          <w:sz w:val="28"/>
        </w:rPr>
      </w:pPr>
    </w:p>
    <w:p w14:paraId="519FF07B" w14:textId="77777777" w:rsidR="004073C6" w:rsidRDefault="00E77D8B" w:rsidP="004073C6">
      <w:pPr>
        <w:jc w:val="center"/>
        <w:rPr>
          <w:b/>
          <w:bCs/>
          <w:sz w:val="28"/>
          <w:szCs w:val="28"/>
        </w:rPr>
      </w:pPr>
      <w:r w:rsidRPr="00AC0182">
        <w:rPr>
          <w:b/>
          <w:caps/>
          <w:sz w:val="28"/>
        </w:rPr>
        <w:t>Положение</w:t>
      </w:r>
      <w:r w:rsidRPr="00AC0182">
        <w:rPr>
          <w:b/>
          <w:sz w:val="28"/>
        </w:rPr>
        <w:cr/>
      </w:r>
      <w:r w:rsidR="00566FFB">
        <w:rPr>
          <w:b/>
          <w:bCs/>
          <w:sz w:val="28"/>
          <w:szCs w:val="28"/>
        </w:rPr>
        <w:t xml:space="preserve"> И</w:t>
      </w:r>
      <w:r w:rsidR="004073C6">
        <w:rPr>
          <w:b/>
          <w:bCs/>
          <w:sz w:val="28"/>
          <w:szCs w:val="28"/>
        </w:rPr>
        <w:t xml:space="preserve">нтеллектуальной игры среди студентов </w:t>
      </w:r>
    </w:p>
    <w:p w14:paraId="7FD98F99" w14:textId="77777777" w:rsidR="0037215A" w:rsidRPr="004073C6" w:rsidRDefault="004073C6" w:rsidP="004073C6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юридического факультета «Где Логика?»</w:t>
      </w:r>
    </w:p>
    <w:p w14:paraId="4AFC4521" w14:textId="77777777" w:rsidR="002D6AF5" w:rsidRDefault="002D6AF5" w:rsidP="001D59D2">
      <w:pPr>
        <w:pStyle w:val="ae"/>
        <w:ind w:left="1428"/>
        <w:jc w:val="center"/>
        <w:rPr>
          <w:b/>
          <w:sz w:val="28"/>
        </w:rPr>
      </w:pPr>
    </w:p>
    <w:p w14:paraId="6C122C47" w14:textId="5CB4C86D" w:rsidR="001D59D2" w:rsidRPr="00A124FC" w:rsidRDefault="00A124FC" w:rsidP="00A124F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1D59D2" w:rsidRPr="00A124FC">
        <w:rPr>
          <w:b/>
          <w:sz w:val="28"/>
        </w:rPr>
        <w:t>1. ОБЩИЕ ПОЛОЖЕНИЯ</w:t>
      </w:r>
    </w:p>
    <w:p w14:paraId="1E0B1E99" w14:textId="1EEA41DD" w:rsidR="006E26BC" w:rsidRPr="004D5C4C" w:rsidRDefault="001D59D2" w:rsidP="00EF2F8D">
      <w:pPr>
        <w:rPr>
          <w:sz w:val="28"/>
          <w:szCs w:val="28"/>
        </w:rPr>
      </w:pPr>
      <w:r w:rsidRPr="001D59D2">
        <w:rPr>
          <w:sz w:val="28"/>
        </w:rPr>
        <w:t xml:space="preserve">1.1. </w:t>
      </w:r>
      <w:r w:rsidRPr="004D5C4C">
        <w:rPr>
          <w:sz w:val="28"/>
          <w:szCs w:val="28"/>
        </w:rPr>
        <w:t>Настоящее Положение определяет цели, задачи, порядок организации, проведения и подведения итогов  И</w:t>
      </w:r>
      <w:r w:rsidR="000A3E76" w:rsidRPr="00A124FC">
        <w:rPr>
          <w:sz w:val="28"/>
          <w:szCs w:val="28"/>
        </w:rPr>
        <w:t>нтеллектуаль</w:t>
      </w:r>
      <w:r w:rsidRPr="004D5C4C">
        <w:rPr>
          <w:sz w:val="28"/>
          <w:szCs w:val="28"/>
        </w:rPr>
        <w:t>н</w:t>
      </w:r>
      <w:r w:rsidR="000018A8" w:rsidRPr="00A124FC">
        <w:rPr>
          <w:sz w:val="28"/>
          <w:szCs w:val="28"/>
        </w:rPr>
        <w:t>ой</w:t>
      </w:r>
      <w:r w:rsidRPr="004D5C4C">
        <w:rPr>
          <w:sz w:val="28"/>
          <w:szCs w:val="28"/>
        </w:rPr>
        <w:t xml:space="preserve"> </w:t>
      </w:r>
      <w:r w:rsidR="001A40E2" w:rsidRPr="00A124FC">
        <w:rPr>
          <w:sz w:val="28"/>
          <w:szCs w:val="28"/>
        </w:rPr>
        <w:t xml:space="preserve">игры </w:t>
      </w:r>
      <w:r w:rsidR="006E26BC" w:rsidRPr="004D5C4C">
        <w:rPr>
          <w:sz w:val="28"/>
          <w:szCs w:val="28"/>
        </w:rPr>
        <w:t>«Где Логика?»</w:t>
      </w:r>
      <w:r w:rsidR="005E7766" w:rsidRPr="00A124FC">
        <w:rPr>
          <w:sz w:val="28"/>
          <w:szCs w:val="28"/>
        </w:rPr>
        <w:t xml:space="preserve"> </w:t>
      </w:r>
      <w:r w:rsidR="00EF2F8D" w:rsidRPr="00A124FC">
        <w:rPr>
          <w:sz w:val="28"/>
          <w:szCs w:val="28"/>
        </w:rPr>
        <w:t>(далее Игра)</w:t>
      </w:r>
    </w:p>
    <w:p w14:paraId="0C65BAB4" w14:textId="1A5F7038" w:rsidR="001D59D2" w:rsidRPr="004D5C4C" w:rsidRDefault="001D59D2" w:rsidP="001D59D2">
      <w:pPr>
        <w:rPr>
          <w:sz w:val="28"/>
          <w:szCs w:val="28"/>
        </w:rPr>
      </w:pPr>
      <w:r w:rsidRPr="004D5C4C">
        <w:rPr>
          <w:sz w:val="28"/>
          <w:szCs w:val="28"/>
        </w:rPr>
        <w:t xml:space="preserve">1.2. Организаторами </w:t>
      </w:r>
      <w:r w:rsidR="005E7766" w:rsidRPr="00A124FC">
        <w:rPr>
          <w:sz w:val="28"/>
          <w:szCs w:val="28"/>
        </w:rPr>
        <w:t>Игры</w:t>
      </w:r>
      <w:r w:rsidRPr="004D5C4C">
        <w:rPr>
          <w:sz w:val="28"/>
          <w:szCs w:val="28"/>
        </w:rPr>
        <w:t xml:space="preserve"> является Студенческий совет юридического факультета при содействии деканата юридического факультета.</w:t>
      </w:r>
    </w:p>
    <w:p w14:paraId="35B8361A" w14:textId="0943D8CC" w:rsidR="001D59D2" w:rsidRPr="004D5C4C" w:rsidRDefault="001D59D2" w:rsidP="001D59D2">
      <w:pPr>
        <w:rPr>
          <w:sz w:val="28"/>
          <w:szCs w:val="28"/>
        </w:rPr>
      </w:pPr>
      <w:r w:rsidRPr="004D5C4C">
        <w:rPr>
          <w:sz w:val="28"/>
          <w:szCs w:val="28"/>
        </w:rPr>
        <w:t xml:space="preserve">1.3. Непосредственную организацию и проведение </w:t>
      </w:r>
      <w:r w:rsidR="005E7766" w:rsidRPr="00A124FC">
        <w:rPr>
          <w:sz w:val="28"/>
          <w:szCs w:val="28"/>
        </w:rPr>
        <w:t>Игры</w:t>
      </w:r>
      <w:r w:rsidRPr="004D5C4C">
        <w:rPr>
          <w:sz w:val="28"/>
          <w:szCs w:val="28"/>
        </w:rPr>
        <w:t xml:space="preserve"> осуществляет Оргкомитет(п. 3 Настоящего Положения).</w:t>
      </w:r>
    </w:p>
    <w:p w14:paraId="0AFD3E37" w14:textId="0B57E606" w:rsidR="001D59D2" w:rsidRPr="004D5C4C" w:rsidRDefault="00D41355" w:rsidP="00D41355">
      <w:pPr>
        <w:jc w:val="center"/>
        <w:rPr>
          <w:b/>
          <w:sz w:val="28"/>
          <w:szCs w:val="28"/>
        </w:rPr>
      </w:pPr>
      <w:r w:rsidRPr="00A124FC">
        <w:rPr>
          <w:b/>
          <w:sz w:val="28"/>
          <w:szCs w:val="28"/>
        </w:rPr>
        <w:t xml:space="preserve">2. </w:t>
      </w:r>
      <w:r w:rsidR="001D59D2" w:rsidRPr="004D5C4C">
        <w:rPr>
          <w:b/>
          <w:sz w:val="28"/>
          <w:szCs w:val="28"/>
        </w:rPr>
        <w:t xml:space="preserve">ЦЕЛИ И ЗАДАЧИ </w:t>
      </w:r>
      <w:r w:rsidR="005E7766" w:rsidRPr="00A124FC">
        <w:rPr>
          <w:b/>
          <w:sz w:val="28"/>
          <w:szCs w:val="28"/>
        </w:rPr>
        <w:t>И</w:t>
      </w:r>
      <w:r w:rsidR="001E76A8" w:rsidRPr="00A124FC">
        <w:rPr>
          <w:b/>
          <w:sz w:val="28"/>
          <w:szCs w:val="28"/>
        </w:rPr>
        <w:t>ГРЫ</w:t>
      </w:r>
    </w:p>
    <w:p w14:paraId="0073F599" w14:textId="77777777" w:rsidR="001D59D2" w:rsidRPr="004D5C4C" w:rsidRDefault="001D59D2" w:rsidP="001D59D2">
      <w:pPr>
        <w:rPr>
          <w:sz w:val="28"/>
          <w:szCs w:val="28"/>
        </w:rPr>
      </w:pPr>
      <w:r w:rsidRPr="004D5C4C">
        <w:rPr>
          <w:sz w:val="28"/>
          <w:szCs w:val="28"/>
        </w:rPr>
        <w:t>2.1. Турнир проводится с целью популяризации интеллектуальных игр среди студентов юридического факультета Самарского университета, выявления и поощрения лучших команд.</w:t>
      </w:r>
    </w:p>
    <w:p w14:paraId="69409C79" w14:textId="00A9782D" w:rsidR="001D59D2" w:rsidRPr="004D5C4C" w:rsidRDefault="001D59D2" w:rsidP="001D59D2">
      <w:pPr>
        <w:rPr>
          <w:sz w:val="28"/>
          <w:szCs w:val="28"/>
        </w:rPr>
      </w:pPr>
      <w:r w:rsidRPr="004D5C4C">
        <w:rPr>
          <w:sz w:val="28"/>
          <w:szCs w:val="28"/>
        </w:rPr>
        <w:t>2.2. Задачами турнира являются:</w:t>
      </w:r>
    </w:p>
    <w:p w14:paraId="6EBFB9DA" w14:textId="77777777" w:rsidR="001D59D2" w:rsidRPr="004D5C4C" w:rsidRDefault="001D59D2" w:rsidP="004E5DF1">
      <w:pPr>
        <w:pStyle w:val="ae"/>
        <w:ind w:left="1428"/>
        <w:rPr>
          <w:sz w:val="28"/>
          <w:szCs w:val="28"/>
        </w:rPr>
      </w:pPr>
      <w:r w:rsidRPr="004D5C4C">
        <w:rPr>
          <w:sz w:val="28"/>
          <w:szCs w:val="28"/>
        </w:rPr>
        <w:t>- привлечение студентов юридического факультета Самарского университета к интеллектуальному досугу;</w:t>
      </w:r>
    </w:p>
    <w:p w14:paraId="4C49CF9D" w14:textId="77777777" w:rsidR="001D59D2" w:rsidRPr="004D5C4C" w:rsidRDefault="001D59D2" w:rsidP="004E5DF1">
      <w:pPr>
        <w:pStyle w:val="ae"/>
        <w:ind w:left="1428"/>
        <w:rPr>
          <w:sz w:val="28"/>
          <w:szCs w:val="28"/>
        </w:rPr>
      </w:pPr>
      <w:r w:rsidRPr="004D5C4C">
        <w:rPr>
          <w:sz w:val="28"/>
          <w:szCs w:val="28"/>
        </w:rPr>
        <w:t>- мотивация студентов к разностороннему развитию;</w:t>
      </w:r>
    </w:p>
    <w:p w14:paraId="46AE97C5" w14:textId="77777777" w:rsidR="001D59D2" w:rsidRPr="004D5C4C" w:rsidRDefault="001D59D2" w:rsidP="004E5DF1">
      <w:pPr>
        <w:pStyle w:val="ae"/>
        <w:ind w:left="1428"/>
        <w:rPr>
          <w:sz w:val="28"/>
          <w:szCs w:val="28"/>
        </w:rPr>
      </w:pPr>
      <w:r w:rsidRPr="004D5C4C">
        <w:rPr>
          <w:sz w:val="28"/>
          <w:szCs w:val="28"/>
        </w:rPr>
        <w:t>- выявление у студентов лидерских качеств и навыков работы в команде;</w:t>
      </w:r>
    </w:p>
    <w:p w14:paraId="33014353" w14:textId="1A219BE5" w:rsidR="001D59D2" w:rsidRPr="004D5C4C" w:rsidRDefault="004E5DF1" w:rsidP="004E5DF1">
      <w:pPr>
        <w:pStyle w:val="ae"/>
        <w:ind w:left="1428"/>
        <w:rPr>
          <w:sz w:val="28"/>
          <w:szCs w:val="28"/>
        </w:rPr>
      </w:pPr>
      <w:r w:rsidRPr="00A124FC">
        <w:rPr>
          <w:sz w:val="28"/>
          <w:szCs w:val="28"/>
        </w:rPr>
        <w:t>-</w:t>
      </w:r>
      <w:r w:rsidR="001D59D2" w:rsidRPr="004D5C4C">
        <w:rPr>
          <w:sz w:val="28"/>
          <w:szCs w:val="28"/>
        </w:rPr>
        <w:t xml:space="preserve"> стимулирование интеллектуального развития студентов юридического факультета.</w:t>
      </w:r>
    </w:p>
    <w:p w14:paraId="52808A10" w14:textId="77777777" w:rsidR="001D59D2" w:rsidRPr="004D5C4C" w:rsidRDefault="001D59D2" w:rsidP="004E5DF1">
      <w:pPr>
        <w:pStyle w:val="ae"/>
        <w:ind w:left="1428"/>
        <w:rPr>
          <w:b/>
          <w:bCs/>
          <w:sz w:val="28"/>
          <w:szCs w:val="28"/>
        </w:rPr>
      </w:pPr>
    </w:p>
    <w:p w14:paraId="283D6985" w14:textId="446468AF" w:rsidR="001D59D2" w:rsidRPr="004D5C4C" w:rsidRDefault="001D59D2" w:rsidP="004E5DF1">
      <w:pPr>
        <w:pStyle w:val="ae"/>
        <w:ind w:left="1428"/>
        <w:jc w:val="center"/>
        <w:rPr>
          <w:b/>
          <w:sz w:val="28"/>
          <w:szCs w:val="28"/>
        </w:rPr>
      </w:pPr>
      <w:r w:rsidRPr="004D5C4C">
        <w:rPr>
          <w:b/>
          <w:sz w:val="28"/>
          <w:szCs w:val="28"/>
        </w:rPr>
        <w:t xml:space="preserve">3. ОРГАНИЗАЦИОННЫЙ КОМИТЕТ </w:t>
      </w:r>
      <w:r w:rsidR="00D41355" w:rsidRPr="00A124FC">
        <w:rPr>
          <w:b/>
          <w:sz w:val="28"/>
          <w:szCs w:val="28"/>
        </w:rPr>
        <w:t>И</w:t>
      </w:r>
      <w:r w:rsidR="00A124FC">
        <w:rPr>
          <w:b/>
          <w:sz w:val="28"/>
          <w:szCs w:val="28"/>
        </w:rPr>
        <w:t>ГРЫ</w:t>
      </w:r>
    </w:p>
    <w:p w14:paraId="5705E7C2" w14:textId="488F0FA0" w:rsidR="001D59D2" w:rsidRPr="004D5C4C" w:rsidRDefault="001D59D2" w:rsidP="004E5DF1">
      <w:pPr>
        <w:rPr>
          <w:sz w:val="28"/>
          <w:szCs w:val="28"/>
        </w:rPr>
      </w:pPr>
      <w:r w:rsidRPr="004D5C4C">
        <w:rPr>
          <w:sz w:val="28"/>
          <w:szCs w:val="28"/>
        </w:rPr>
        <w:t xml:space="preserve">3.1. Главным руководящим органом </w:t>
      </w:r>
      <w:r w:rsidR="00EF2F8D" w:rsidRPr="00A124FC">
        <w:rPr>
          <w:sz w:val="28"/>
          <w:szCs w:val="28"/>
        </w:rPr>
        <w:t>Игры</w:t>
      </w:r>
      <w:r w:rsidRPr="004D5C4C">
        <w:rPr>
          <w:sz w:val="28"/>
          <w:szCs w:val="28"/>
        </w:rPr>
        <w:t xml:space="preserve"> является Оргкомитет.</w:t>
      </w:r>
    </w:p>
    <w:p w14:paraId="1898F284" w14:textId="46B2C7BB" w:rsidR="001D59D2" w:rsidRPr="004D5C4C" w:rsidRDefault="001D59D2" w:rsidP="00D64105">
      <w:pPr>
        <w:rPr>
          <w:sz w:val="28"/>
          <w:szCs w:val="28"/>
        </w:rPr>
      </w:pPr>
      <w:r w:rsidRPr="004D5C4C">
        <w:rPr>
          <w:sz w:val="28"/>
          <w:szCs w:val="28"/>
        </w:rPr>
        <w:t>3.2. Состав Оргкомитета утверждается Студенческим советом юридического факультета Самарского университета по предложению</w:t>
      </w:r>
      <w:r w:rsidR="00D64105" w:rsidRPr="00A124FC">
        <w:rPr>
          <w:sz w:val="28"/>
          <w:szCs w:val="28"/>
        </w:rPr>
        <w:t xml:space="preserve"> волонтёрского блока и </w:t>
      </w:r>
      <w:r w:rsidRPr="004D5C4C">
        <w:rPr>
          <w:sz w:val="28"/>
          <w:szCs w:val="28"/>
        </w:rPr>
        <w:t xml:space="preserve"> научного блока Студенческого совета юридического факультета Самарского университета.</w:t>
      </w:r>
    </w:p>
    <w:p w14:paraId="3E9C8127" w14:textId="47934982" w:rsidR="001D59D2" w:rsidRPr="004D5C4C" w:rsidRDefault="001D59D2" w:rsidP="006F2646">
      <w:pPr>
        <w:rPr>
          <w:sz w:val="28"/>
          <w:szCs w:val="28"/>
        </w:rPr>
      </w:pPr>
      <w:r w:rsidRPr="004D5C4C">
        <w:rPr>
          <w:sz w:val="28"/>
          <w:szCs w:val="28"/>
        </w:rPr>
        <w:t xml:space="preserve">3.3. Оргкомитет </w:t>
      </w:r>
      <w:r w:rsidR="00E949FE" w:rsidRPr="00A124FC">
        <w:rPr>
          <w:sz w:val="28"/>
          <w:szCs w:val="28"/>
        </w:rPr>
        <w:t>Игры</w:t>
      </w:r>
      <w:r w:rsidRPr="004D5C4C">
        <w:rPr>
          <w:sz w:val="28"/>
          <w:szCs w:val="28"/>
        </w:rPr>
        <w:t>:</w:t>
      </w:r>
    </w:p>
    <w:p w14:paraId="15138EC9" w14:textId="1E7AFCEE" w:rsidR="001D59D2" w:rsidRPr="004D5C4C" w:rsidRDefault="004720C7" w:rsidP="006F2646">
      <w:pPr>
        <w:pStyle w:val="ae"/>
        <w:ind w:left="1428"/>
        <w:rPr>
          <w:sz w:val="28"/>
          <w:szCs w:val="28"/>
        </w:rPr>
      </w:pPr>
      <w:r w:rsidRPr="00A124FC">
        <w:rPr>
          <w:sz w:val="28"/>
          <w:szCs w:val="28"/>
        </w:rPr>
        <w:t>-</w:t>
      </w:r>
      <w:r w:rsidR="001D59D2" w:rsidRPr="004D5C4C">
        <w:rPr>
          <w:sz w:val="28"/>
          <w:szCs w:val="28"/>
        </w:rPr>
        <w:t xml:space="preserve"> осуществляет информационно-методическое сопровождение </w:t>
      </w:r>
      <w:r w:rsidR="00E949FE" w:rsidRPr="00A124FC">
        <w:rPr>
          <w:sz w:val="28"/>
          <w:szCs w:val="28"/>
        </w:rPr>
        <w:t>Игры:</w:t>
      </w:r>
    </w:p>
    <w:p w14:paraId="2A5971CA" w14:textId="77777777" w:rsidR="001D59D2" w:rsidRPr="004D5C4C" w:rsidRDefault="001D59D2" w:rsidP="006F2646">
      <w:pPr>
        <w:pStyle w:val="ae"/>
        <w:ind w:left="1428"/>
        <w:rPr>
          <w:sz w:val="28"/>
          <w:szCs w:val="28"/>
        </w:rPr>
      </w:pPr>
      <w:r w:rsidRPr="004D5C4C">
        <w:rPr>
          <w:sz w:val="28"/>
          <w:szCs w:val="28"/>
        </w:rPr>
        <w:t>- проводит прием заявок;</w:t>
      </w:r>
    </w:p>
    <w:p w14:paraId="446F11C6" w14:textId="79977B28" w:rsidR="001D59D2" w:rsidRPr="004D5C4C" w:rsidRDefault="001D59D2" w:rsidP="006F2646">
      <w:pPr>
        <w:pStyle w:val="ae"/>
        <w:ind w:left="1428"/>
        <w:rPr>
          <w:sz w:val="28"/>
          <w:szCs w:val="28"/>
        </w:rPr>
      </w:pPr>
      <w:r w:rsidRPr="004D5C4C">
        <w:rPr>
          <w:sz w:val="28"/>
          <w:szCs w:val="28"/>
        </w:rPr>
        <w:t xml:space="preserve">- организует техническое сопровождение </w:t>
      </w:r>
      <w:r w:rsidR="00E949FE" w:rsidRPr="00A124FC">
        <w:rPr>
          <w:sz w:val="28"/>
          <w:szCs w:val="28"/>
        </w:rPr>
        <w:t>Игры</w:t>
      </w:r>
      <w:r w:rsidRPr="004D5C4C">
        <w:rPr>
          <w:sz w:val="28"/>
          <w:szCs w:val="28"/>
        </w:rPr>
        <w:t>;</w:t>
      </w:r>
    </w:p>
    <w:p w14:paraId="7409A607" w14:textId="2C84DBFB" w:rsidR="001D59D2" w:rsidRPr="004D5C4C" w:rsidRDefault="001D59D2" w:rsidP="006F2646">
      <w:pPr>
        <w:pStyle w:val="ae"/>
        <w:ind w:left="1428"/>
        <w:rPr>
          <w:sz w:val="28"/>
          <w:szCs w:val="28"/>
        </w:rPr>
      </w:pPr>
      <w:r w:rsidRPr="004D5C4C">
        <w:rPr>
          <w:sz w:val="28"/>
          <w:szCs w:val="28"/>
        </w:rPr>
        <w:t xml:space="preserve">- составляет и редактирует пакет вопросов </w:t>
      </w:r>
      <w:r w:rsidR="00E949FE" w:rsidRPr="00A124FC">
        <w:rPr>
          <w:sz w:val="28"/>
          <w:szCs w:val="28"/>
        </w:rPr>
        <w:t xml:space="preserve"> Игры;</w:t>
      </w:r>
    </w:p>
    <w:p w14:paraId="19A60924" w14:textId="717E3EEC" w:rsidR="001D59D2" w:rsidRPr="004D5C4C" w:rsidRDefault="001D59D2" w:rsidP="006F2646">
      <w:pPr>
        <w:pStyle w:val="ae"/>
        <w:ind w:left="1428"/>
        <w:rPr>
          <w:sz w:val="28"/>
          <w:szCs w:val="28"/>
        </w:rPr>
      </w:pPr>
      <w:r w:rsidRPr="004D5C4C">
        <w:rPr>
          <w:sz w:val="28"/>
          <w:szCs w:val="28"/>
        </w:rPr>
        <w:t xml:space="preserve">-  решает спорные вопросы, возникающие в ходе проведения </w:t>
      </w:r>
      <w:r w:rsidR="00337F9E" w:rsidRPr="00A124FC">
        <w:rPr>
          <w:sz w:val="28"/>
          <w:szCs w:val="28"/>
        </w:rPr>
        <w:t>Игры.</w:t>
      </w:r>
    </w:p>
    <w:p w14:paraId="11B95EFB" w14:textId="77777777" w:rsidR="001D59D2" w:rsidRPr="004D5C4C" w:rsidRDefault="001D59D2" w:rsidP="006F2646">
      <w:pPr>
        <w:pStyle w:val="ae"/>
        <w:ind w:left="1428"/>
        <w:rPr>
          <w:b/>
          <w:bCs/>
          <w:sz w:val="28"/>
          <w:szCs w:val="28"/>
        </w:rPr>
      </w:pPr>
    </w:p>
    <w:p w14:paraId="0F7D7FCE" w14:textId="13202C73" w:rsidR="001D59D2" w:rsidRPr="004D5C4C" w:rsidRDefault="001D59D2" w:rsidP="006F2646">
      <w:pPr>
        <w:pStyle w:val="ae"/>
        <w:ind w:left="1428"/>
        <w:jc w:val="center"/>
        <w:rPr>
          <w:b/>
          <w:sz w:val="28"/>
          <w:szCs w:val="28"/>
        </w:rPr>
      </w:pPr>
      <w:r w:rsidRPr="004D5C4C">
        <w:rPr>
          <w:b/>
          <w:sz w:val="28"/>
          <w:szCs w:val="28"/>
        </w:rPr>
        <w:t>4. УЧАСТНИКИ</w:t>
      </w:r>
      <w:r w:rsidR="00337F9E" w:rsidRPr="00A124FC">
        <w:rPr>
          <w:b/>
          <w:sz w:val="28"/>
          <w:szCs w:val="28"/>
        </w:rPr>
        <w:t xml:space="preserve"> ИГРЫ</w:t>
      </w:r>
    </w:p>
    <w:p w14:paraId="732B8356" w14:textId="7AE4CD36" w:rsidR="006F2646" w:rsidRPr="004D5C4C" w:rsidRDefault="001D59D2" w:rsidP="006F2646">
      <w:pPr>
        <w:rPr>
          <w:sz w:val="28"/>
          <w:szCs w:val="28"/>
        </w:rPr>
      </w:pPr>
      <w:r w:rsidRPr="004D5C4C">
        <w:rPr>
          <w:sz w:val="28"/>
          <w:szCs w:val="28"/>
        </w:rPr>
        <w:lastRenderedPageBreak/>
        <w:t xml:space="preserve">4.1. К участию в </w:t>
      </w:r>
      <w:r w:rsidR="00337F9E" w:rsidRPr="00A124FC">
        <w:rPr>
          <w:sz w:val="28"/>
          <w:szCs w:val="28"/>
        </w:rPr>
        <w:t>Игре</w:t>
      </w:r>
      <w:r w:rsidRPr="004D5C4C">
        <w:rPr>
          <w:sz w:val="28"/>
          <w:szCs w:val="28"/>
        </w:rPr>
        <w:t xml:space="preserve"> допускаются команды, состоящие из студентов  юридического факультета Самарского университета.</w:t>
      </w:r>
    </w:p>
    <w:p w14:paraId="771B56B8" w14:textId="14601395" w:rsidR="004F6C77" w:rsidRPr="004D5C4C" w:rsidRDefault="001D59D2" w:rsidP="001A40E2">
      <w:pPr>
        <w:rPr>
          <w:sz w:val="28"/>
          <w:szCs w:val="28"/>
        </w:rPr>
      </w:pPr>
      <w:r w:rsidRPr="004D5C4C">
        <w:rPr>
          <w:sz w:val="28"/>
          <w:szCs w:val="28"/>
        </w:rPr>
        <w:t xml:space="preserve">4.2. Команда состоит не менее чем из </w:t>
      </w:r>
      <w:r w:rsidR="004F6C77" w:rsidRPr="00A124FC">
        <w:rPr>
          <w:sz w:val="28"/>
          <w:szCs w:val="28"/>
        </w:rPr>
        <w:t>двух</w:t>
      </w:r>
      <w:r w:rsidRPr="004D5C4C">
        <w:rPr>
          <w:sz w:val="28"/>
          <w:szCs w:val="28"/>
        </w:rPr>
        <w:t xml:space="preserve"> и не более чем из </w:t>
      </w:r>
      <w:r w:rsidR="004F6C77" w:rsidRPr="00A124FC">
        <w:rPr>
          <w:sz w:val="28"/>
          <w:szCs w:val="28"/>
        </w:rPr>
        <w:t>четырёх</w:t>
      </w:r>
      <w:r w:rsidRPr="004D5C4C">
        <w:rPr>
          <w:sz w:val="28"/>
          <w:szCs w:val="28"/>
        </w:rPr>
        <w:t xml:space="preserve"> студентов юридического факультета Самарского университета</w:t>
      </w:r>
      <w:r w:rsidR="00F84314" w:rsidRPr="00A124FC">
        <w:rPr>
          <w:sz w:val="28"/>
          <w:szCs w:val="28"/>
        </w:rPr>
        <w:t>.</w:t>
      </w:r>
    </w:p>
    <w:p w14:paraId="73FDCDA3" w14:textId="01F48122" w:rsidR="001D59D2" w:rsidRPr="004D5C4C" w:rsidRDefault="001D59D2" w:rsidP="006F2646">
      <w:pPr>
        <w:rPr>
          <w:sz w:val="28"/>
          <w:szCs w:val="28"/>
        </w:rPr>
      </w:pPr>
      <w:r w:rsidRPr="004D5C4C">
        <w:rPr>
          <w:sz w:val="28"/>
          <w:szCs w:val="28"/>
        </w:rPr>
        <w:t xml:space="preserve">4.3. Оргкомитет </w:t>
      </w:r>
      <w:r w:rsidR="001D671A" w:rsidRPr="00A124FC">
        <w:rPr>
          <w:sz w:val="28"/>
          <w:szCs w:val="28"/>
        </w:rPr>
        <w:t>Игры</w:t>
      </w:r>
      <w:r w:rsidRPr="004D5C4C">
        <w:rPr>
          <w:sz w:val="28"/>
          <w:szCs w:val="28"/>
        </w:rPr>
        <w:t xml:space="preserve"> оставляет за собой право проверить студенческие билеты всех участников команды или выборочно в случае возникновения каких-либо сомнений.</w:t>
      </w:r>
    </w:p>
    <w:p w14:paraId="6AC6D0B0" w14:textId="77777777" w:rsidR="001D59D2" w:rsidRPr="004D5C4C" w:rsidRDefault="001D59D2" w:rsidP="006F2646">
      <w:pPr>
        <w:pStyle w:val="ae"/>
        <w:ind w:left="1428"/>
        <w:rPr>
          <w:b/>
          <w:bCs/>
          <w:sz w:val="28"/>
          <w:szCs w:val="28"/>
        </w:rPr>
      </w:pPr>
    </w:p>
    <w:p w14:paraId="16F61B97" w14:textId="50C2BC74" w:rsidR="008A6B1C" w:rsidRPr="00A124FC" w:rsidRDefault="001D59D2" w:rsidP="006F7C09">
      <w:pPr>
        <w:pStyle w:val="ae"/>
        <w:ind w:left="1428"/>
        <w:jc w:val="center"/>
        <w:rPr>
          <w:b/>
          <w:sz w:val="28"/>
          <w:szCs w:val="28"/>
        </w:rPr>
      </w:pPr>
      <w:r w:rsidRPr="004D5C4C">
        <w:rPr>
          <w:b/>
          <w:sz w:val="28"/>
          <w:szCs w:val="28"/>
        </w:rPr>
        <w:t xml:space="preserve">5. ПОРЯДОК ПРОВЕДЕНИЯ </w:t>
      </w:r>
      <w:r w:rsidR="001D671A" w:rsidRPr="00A124FC">
        <w:rPr>
          <w:b/>
          <w:sz w:val="28"/>
          <w:szCs w:val="28"/>
        </w:rPr>
        <w:t>И</w:t>
      </w:r>
      <w:r w:rsidR="006F7C09" w:rsidRPr="00A124FC">
        <w:rPr>
          <w:b/>
          <w:sz w:val="28"/>
          <w:szCs w:val="28"/>
        </w:rPr>
        <w:t>ГРЫ</w:t>
      </w:r>
    </w:p>
    <w:p w14:paraId="7A8D1AA3" w14:textId="77777777" w:rsidR="008A6B1C" w:rsidRPr="004D5C4C" w:rsidRDefault="008A6B1C" w:rsidP="000A3E76">
      <w:pPr>
        <w:spacing w:line="320" w:lineRule="exact"/>
        <w:jc w:val="both"/>
        <w:rPr>
          <w:sz w:val="28"/>
          <w:szCs w:val="28"/>
        </w:rPr>
      </w:pPr>
      <w:r w:rsidRPr="004D5C4C">
        <w:rPr>
          <w:sz w:val="28"/>
          <w:szCs w:val="28"/>
        </w:rPr>
        <w:t>5.1. Игра включает в себя 2 тура:</w:t>
      </w:r>
    </w:p>
    <w:p w14:paraId="1243D48E" w14:textId="77777777" w:rsidR="008A6B1C" w:rsidRPr="004D5C4C" w:rsidRDefault="008A6B1C" w:rsidP="0085077A">
      <w:pPr>
        <w:spacing w:line="320" w:lineRule="exact"/>
        <w:ind w:firstLine="567"/>
        <w:jc w:val="both"/>
        <w:rPr>
          <w:sz w:val="28"/>
          <w:szCs w:val="28"/>
        </w:rPr>
      </w:pPr>
    </w:p>
    <w:p w14:paraId="4F3E1072" w14:textId="1E5AE301" w:rsidR="008A6B1C" w:rsidRPr="004D5C4C" w:rsidRDefault="008A6B1C" w:rsidP="0085077A">
      <w:pPr>
        <w:spacing w:line="320" w:lineRule="exact"/>
        <w:ind w:firstLine="567"/>
        <w:jc w:val="both"/>
        <w:rPr>
          <w:sz w:val="28"/>
          <w:szCs w:val="28"/>
          <w:u w:val="single"/>
        </w:rPr>
      </w:pPr>
      <w:r w:rsidRPr="004D5C4C">
        <w:rPr>
          <w:sz w:val="28"/>
          <w:szCs w:val="28"/>
          <w:u w:val="single"/>
        </w:rPr>
        <w:t xml:space="preserve">1 тур – «Отборочный». </w:t>
      </w:r>
      <w:r w:rsidR="00A124FC">
        <w:rPr>
          <w:sz w:val="28"/>
          <w:szCs w:val="28"/>
        </w:rPr>
        <w:t>10 ноября 2020</w:t>
      </w:r>
      <w:r w:rsidRPr="004D5C4C">
        <w:rPr>
          <w:sz w:val="28"/>
          <w:szCs w:val="28"/>
        </w:rPr>
        <w:t xml:space="preserve"> года.</w:t>
      </w:r>
      <w:r w:rsidRPr="004D5C4C">
        <w:rPr>
          <w:sz w:val="28"/>
          <w:szCs w:val="28"/>
          <w:u w:val="single"/>
        </w:rPr>
        <w:t xml:space="preserve"> </w:t>
      </w:r>
    </w:p>
    <w:p w14:paraId="1B09BC7C" w14:textId="77777777" w:rsidR="008A6B1C" w:rsidRPr="004D5C4C" w:rsidRDefault="008A6B1C" w:rsidP="0085077A">
      <w:pPr>
        <w:spacing w:line="320" w:lineRule="exact"/>
        <w:ind w:firstLine="567"/>
        <w:jc w:val="both"/>
        <w:rPr>
          <w:sz w:val="28"/>
          <w:szCs w:val="28"/>
          <w:u w:val="single"/>
        </w:rPr>
      </w:pPr>
    </w:p>
    <w:p w14:paraId="5F909712" w14:textId="552C8AED" w:rsidR="008A6B1C" w:rsidRPr="004D5C4C" w:rsidRDefault="00A124FC" w:rsidP="0085077A">
      <w:pPr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и место проведения отборочного тура определяется Организаторами и  будет сообщено капитанам команд дополнительно.</w:t>
      </w:r>
    </w:p>
    <w:p w14:paraId="490065F4" w14:textId="77777777" w:rsidR="008A6B1C" w:rsidRPr="004D5C4C" w:rsidRDefault="008A6B1C" w:rsidP="0085077A">
      <w:pPr>
        <w:spacing w:line="320" w:lineRule="exact"/>
        <w:ind w:firstLine="567"/>
        <w:jc w:val="both"/>
        <w:rPr>
          <w:sz w:val="28"/>
          <w:szCs w:val="28"/>
        </w:rPr>
      </w:pPr>
    </w:p>
    <w:p w14:paraId="2F54285E" w14:textId="77777777" w:rsidR="008A6B1C" w:rsidRPr="004D5C4C" w:rsidRDefault="008A6B1C" w:rsidP="0085077A">
      <w:pPr>
        <w:spacing w:line="320" w:lineRule="exact"/>
        <w:ind w:firstLine="567"/>
        <w:jc w:val="both"/>
        <w:rPr>
          <w:sz w:val="28"/>
          <w:szCs w:val="28"/>
        </w:rPr>
      </w:pPr>
      <w:r w:rsidRPr="004D5C4C">
        <w:rPr>
          <w:sz w:val="28"/>
          <w:szCs w:val="28"/>
          <w:u w:val="single"/>
        </w:rPr>
        <w:t>2 тур – «Полуфинал и финал».</w:t>
      </w:r>
      <w:r w:rsidRPr="004D5C4C">
        <w:rPr>
          <w:sz w:val="28"/>
          <w:szCs w:val="28"/>
        </w:rPr>
        <w:t xml:space="preserve"> 14 ноября 2019 года.</w:t>
      </w:r>
    </w:p>
    <w:p w14:paraId="4A9D791C" w14:textId="77777777" w:rsidR="008A6B1C" w:rsidRPr="004D5C4C" w:rsidRDefault="008A6B1C" w:rsidP="0085077A">
      <w:pPr>
        <w:spacing w:line="320" w:lineRule="exact"/>
        <w:ind w:firstLine="567"/>
        <w:jc w:val="both"/>
        <w:rPr>
          <w:sz w:val="28"/>
          <w:szCs w:val="28"/>
        </w:rPr>
      </w:pPr>
    </w:p>
    <w:p w14:paraId="6787B45A" w14:textId="7445C712" w:rsidR="00A124FC" w:rsidRPr="004D5C4C" w:rsidRDefault="008A6B1C" w:rsidP="00A124FC">
      <w:pPr>
        <w:spacing w:line="320" w:lineRule="exact"/>
        <w:ind w:firstLine="567"/>
        <w:jc w:val="both"/>
        <w:rPr>
          <w:sz w:val="28"/>
          <w:szCs w:val="28"/>
        </w:rPr>
      </w:pPr>
      <w:r w:rsidRPr="004D5C4C">
        <w:rPr>
          <w:sz w:val="28"/>
          <w:szCs w:val="28"/>
        </w:rPr>
        <w:t xml:space="preserve">По итогам отборочного тура в полуфинал проходят 4 команды. </w:t>
      </w:r>
      <w:r w:rsidR="00A124FC">
        <w:rPr>
          <w:sz w:val="28"/>
          <w:szCs w:val="28"/>
        </w:rPr>
        <w:t>Время и место проведения полуфинала и финала определяется Организаторами будет сообщено капитанам команд дополнительно.</w:t>
      </w:r>
    </w:p>
    <w:p w14:paraId="19F0BFE2" w14:textId="5F62ACB0" w:rsidR="008A6B1C" w:rsidRPr="004D5C4C" w:rsidRDefault="008A6B1C" w:rsidP="0085077A">
      <w:pPr>
        <w:spacing w:line="320" w:lineRule="exact"/>
        <w:ind w:firstLine="567"/>
        <w:jc w:val="both"/>
        <w:rPr>
          <w:sz w:val="28"/>
          <w:szCs w:val="28"/>
        </w:rPr>
      </w:pPr>
    </w:p>
    <w:p w14:paraId="3807114E" w14:textId="48368DA2" w:rsidR="00186C8E" w:rsidRPr="004D5C4C" w:rsidRDefault="008A6B1C" w:rsidP="000654D6">
      <w:pPr>
        <w:spacing w:line="320" w:lineRule="exact"/>
        <w:jc w:val="both"/>
        <w:rPr>
          <w:sz w:val="28"/>
          <w:szCs w:val="28"/>
        </w:rPr>
      </w:pPr>
      <w:r w:rsidRPr="004D5C4C">
        <w:rPr>
          <w:sz w:val="28"/>
          <w:szCs w:val="28"/>
        </w:rPr>
        <w:t>5.2.</w:t>
      </w:r>
      <w:r w:rsidR="00186C8E" w:rsidRPr="00A124FC">
        <w:rPr>
          <w:sz w:val="28"/>
          <w:szCs w:val="28"/>
        </w:rPr>
        <w:t xml:space="preserve"> </w:t>
      </w:r>
      <w:r w:rsidR="00186C8E" w:rsidRPr="004D5C4C">
        <w:rPr>
          <w:sz w:val="28"/>
          <w:szCs w:val="28"/>
        </w:rPr>
        <w:t xml:space="preserve">В каждом раунде команда может набрать 1 балл, за исключением блиц-игры. </w:t>
      </w:r>
    </w:p>
    <w:p w14:paraId="4DB67F99" w14:textId="77777777" w:rsidR="00602962" w:rsidRPr="004D5C4C" w:rsidRDefault="00602962" w:rsidP="0085077A">
      <w:pPr>
        <w:jc w:val="center"/>
        <w:rPr>
          <w:b/>
          <w:sz w:val="28"/>
          <w:szCs w:val="28"/>
        </w:rPr>
      </w:pPr>
    </w:p>
    <w:p w14:paraId="1AB63352" w14:textId="47DB9380" w:rsidR="00602962" w:rsidRPr="004D5C4C" w:rsidRDefault="00602962" w:rsidP="0085077A">
      <w:pPr>
        <w:jc w:val="center"/>
        <w:rPr>
          <w:b/>
          <w:sz w:val="28"/>
          <w:szCs w:val="28"/>
        </w:rPr>
      </w:pPr>
      <w:r w:rsidRPr="004D5C4C">
        <w:rPr>
          <w:b/>
          <w:sz w:val="28"/>
          <w:szCs w:val="28"/>
        </w:rPr>
        <w:t>6. ПОРЯДОК ПОДАЧИ ЗАЯВОК</w:t>
      </w:r>
    </w:p>
    <w:p w14:paraId="5ADBA2FC" w14:textId="1BE7F64B" w:rsidR="00602962" w:rsidRPr="004D5C4C" w:rsidRDefault="00602962" w:rsidP="0085077A">
      <w:pPr>
        <w:rPr>
          <w:sz w:val="28"/>
          <w:szCs w:val="28"/>
        </w:rPr>
      </w:pPr>
      <w:r w:rsidRPr="004D5C4C">
        <w:rPr>
          <w:sz w:val="28"/>
          <w:szCs w:val="28"/>
        </w:rPr>
        <w:t xml:space="preserve">6.1. Для участия в </w:t>
      </w:r>
      <w:r w:rsidR="00A124FC">
        <w:rPr>
          <w:sz w:val="28"/>
          <w:szCs w:val="28"/>
        </w:rPr>
        <w:t xml:space="preserve">Игры </w:t>
      </w:r>
      <w:r w:rsidRPr="004D5C4C">
        <w:rPr>
          <w:sz w:val="28"/>
          <w:szCs w:val="28"/>
        </w:rPr>
        <w:t>команда подает в Оргкомитет заявку.</w:t>
      </w:r>
    </w:p>
    <w:p w14:paraId="3708815A" w14:textId="77777777" w:rsidR="00602962" w:rsidRPr="004D5C4C" w:rsidRDefault="00602962" w:rsidP="0085077A">
      <w:pPr>
        <w:rPr>
          <w:sz w:val="28"/>
          <w:szCs w:val="28"/>
        </w:rPr>
      </w:pPr>
      <w:r w:rsidRPr="004D5C4C">
        <w:rPr>
          <w:sz w:val="28"/>
          <w:szCs w:val="28"/>
        </w:rPr>
        <w:t>6.2. В заявке указываются: название команды, ФИО участников команды и капитана, номера групп.</w:t>
      </w:r>
    </w:p>
    <w:p w14:paraId="7D05A6F7" w14:textId="54769AAE" w:rsidR="00186C8E" w:rsidRPr="004D5C4C" w:rsidRDefault="00D31ACB" w:rsidP="00186C8E">
      <w:pPr>
        <w:spacing w:line="320" w:lineRule="exact"/>
        <w:ind w:left="567"/>
        <w:jc w:val="both"/>
        <w:rPr>
          <w:sz w:val="28"/>
          <w:szCs w:val="28"/>
        </w:rPr>
      </w:pPr>
      <w:r w:rsidRPr="004D5C4C">
        <w:rPr>
          <w:b/>
          <w:sz w:val="28"/>
          <w:szCs w:val="28"/>
        </w:rPr>
        <w:t xml:space="preserve">  </w:t>
      </w:r>
    </w:p>
    <w:p w14:paraId="64A89CCB" w14:textId="732E3D75" w:rsidR="00656FCE" w:rsidRPr="004D5C4C" w:rsidRDefault="008C5CD7" w:rsidP="006F7C09">
      <w:pPr>
        <w:tabs>
          <w:tab w:val="num" w:pos="0"/>
        </w:tabs>
        <w:spacing w:line="320" w:lineRule="exact"/>
        <w:jc w:val="center"/>
        <w:rPr>
          <w:b/>
          <w:caps/>
          <w:sz w:val="28"/>
          <w:szCs w:val="28"/>
        </w:rPr>
      </w:pPr>
      <w:r w:rsidRPr="00A124FC">
        <w:rPr>
          <w:b/>
          <w:caps/>
          <w:sz w:val="28"/>
          <w:szCs w:val="28"/>
        </w:rPr>
        <w:t>7</w:t>
      </w:r>
      <w:r w:rsidR="003F4B28" w:rsidRPr="00A124FC">
        <w:rPr>
          <w:b/>
          <w:caps/>
          <w:sz w:val="28"/>
          <w:szCs w:val="28"/>
        </w:rPr>
        <w:t>. Н</w:t>
      </w:r>
      <w:r w:rsidR="00656FCE" w:rsidRPr="004D5C4C">
        <w:rPr>
          <w:b/>
          <w:caps/>
          <w:sz w:val="28"/>
          <w:szCs w:val="28"/>
        </w:rPr>
        <w:t>аграждение победителей</w:t>
      </w:r>
      <w:r w:rsidR="007A531F" w:rsidRPr="004D5C4C">
        <w:rPr>
          <w:b/>
          <w:caps/>
          <w:sz w:val="28"/>
          <w:szCs w:val="28"/>
        </w:rPr>
        <w:t xml:space="preserve"> игры</w:t>
      </w:r>
    </w:p>
    <w:p w14:paraId="3393FCC0" w14:textId="77777777" w:rsidR="0085660E" w:rsidRPr="004D5C4C" w:rsidRDefault="0085660E" w:rsidP="00204687">
      <w:pPr>
        <w:spacing w:line="320" w:lineRule="exact"/>
        <w:ind w:firstLine="720"/>
        <w:jc w:val="center"/>
        <w:rPr>
          <w:b/>
          <w:sz w:val="28"/>
          <w:szCs w:val="28"/>
        </w:rPr>
      </w:pPr>
    </w:p>
    <w:p w14:paraId="4F5425E5" w14:textId="2CE05B29" w:rsidR="00656FCE" w:rsidRPr="004D5C4C" w:rsidRDefault="000A3E76" w:rsidP="000A3E76">
      <w:pPr>
        <w:pStyle w:val="21"/>
        <w:spacing w:after="0" w:line="320" w:lineRule="exact"/>
        <w:ind w:left="0"/>
        <w:jc w:val="both"/>
        <w:rPr>
          <w:bCs/>
          <w:sz w:val="28"/>
          <w:szCs w:val="28"/>
          <w:lang w:val="ru-RU"/>
        </w:rPr>
      </w:pPr>
      <w:r w:rsidRPr="00A124FC">
        <w:rPr>
          <w:bCs/>
          <w:sz w:val="28"/>
          <w:szCs w:val="28"/>
          <w:lang w:val="ru-RU"/>
        </w:rPr>
        <w:t>7</w:t>
      </w:r>
      <w:r w:rsidR="00B71965" w:rsidRPr="004D5C4C">
        <w:rPr>
          <w:bCs/>
          <w:sz w:val="28"/>
          <w:szCs w:val="28"/>
        </w:rPr>
        <w:t xml:space="preserve">.1. </w:t>
      </w:r>
      <w:r w:rsidR="00BE0E75" w:rsidRPr="004D5C4C">
        <w:rPr>
          <w:bCs/>
          <w:sz w:val="28"/>
          <w:szCs w:val="28"/>
          <w:lang w:val="ru-RU"/>
        </w:rPr>
        <w:t>Участникам отборочного тура вручается Диплом участника интеллектуальной игры «Где Логика?»</w:t>
      </w:r>
    </w:p>
    <w:p w14:paraId="6A3E9B5B" w14:textId="6BBFC397" w:rsidR="00656FCE" w:rsidRPr="004D5C4C" w:rsidRDefault="008C5CD7" w:rsidP="000A3E76">
      <w:pPr>
        <w:pStyle w:val="21"/>
        <w:spacing w:after="0" w:line="320" w:lineRule="exact"/>
        <w:ind w:left="0"/>
        <w:jc w:val="both"/>
        <w:rPr>
          <w:bCs/>
          <w:sz w:val="28"/>
          <w:szCs w:val="28"/>
          <w:lang w:val="ru-RU"/>
        </w:rPr>
      </w:pPr>
      <w:r w:rsidRPr="00A124FC">
        <w:rPr>
          <w:bCs/>
          <w:sz w:val="28"/>
          <w:szCs w:val="28"/>
          <w:lang w:val="ru-RU"/>
        </w:rPr>
        <w:t>7</w:t>
      </w:r>
      <w:r w:rsidR="00B71965" w:rsidRPr="004D5C4C">
        <w:rPr>
          <w:bCs/>
          <w:sz w:val="28"/>
          <w:szCs w:val="28"/>
        </w:rPr>
        <w:t xml:space="preserve">.2. </w:t>
      </w:r>
      <w:r w:rsidR="00BE0E75" w:rsidRPr="004D5C4C">
        <w:rPr>
          <w:bCs/>
          <w:sz w:val="28"/>
          <w:szCs w:val="28"/>
          <w:lang w:val="ru-RU"/>
        </w:rPr>
        <w:t>Участникам полуфинала вручается Диплом участника полуфинала интеллектуальной игры «Где Логика?»</w:t>
      </w:r>
    </w:p>
    <w:p w14:paraId="7EDAD1BD" w14:textId="76064154" w:rsidR="00656FCE" w:rsidRPr="004D5C4C" w:rsidRDefault="008C5CD7" w:rsidP="000A3E76">
      <w:pPr>
        <w:pStyle w:val="21"/>
        <w:spacing w:after="0" w:line="320" w:lineRule="exact"/>
        <w:ind w:left="0"/>
        <w:jc w:val="both"/>
        <w:rPr>
          <w:bCs/>
          <w:sz w:val="28"/>
          <w:szCs w:val="28"/>
          <w:lang w:val="ru-RU"/>
        </w:rPr>
      </w:pPr>
      <w:r w:rsidRPr="00A124FC">
        <w:rPr>
          <w:bCs/>
          <w:sz w:val="28"/>
          <w:szCs w:val="28"/>
          <w:lang w:val="ru-RU"/>
        </w:rPr>
        <w:t>7</w:t>
      </w:r>
      <w:r w:rsidR="00B71965" w:rsidRPr="004D5C4C">
        <w:rPr>
          <w:bCs/>
          <w:sz w:val="28"/>
          <w:szCs w:val="28"/>
        </w:rPr>
        <w:t xml:space="preserve">.3. </w:t>
      </w:r>
      <w:r w:rsidR="00BE0E75" w:rsidRPr="004D5C4C">
        <w:rPr>
          <w:bCs/>
          <w:sz w:val="28"/>
          <w:szCs w:val="28"/>
          <w:lang w:val="ru-RU"/>
        </w:rPr>
        <w:t>Победителю игры в</w:t>
      </w:r>
      <w:r w:rsidRPr="00A124FC">
        <w:rPr>
          <w:bCs/>
          <w:sz w:val="28"/>
          <w:szCs w:val="28"/>
          <w:lang w:val="ru-RU"/>
        </w:rPr>
        <w:t>р</w:t>
      </w:r>
      <w:r w:rsidR="00BE0E75" w:rsidRPr="004D5C4C">
        <w:rPr>
          <w:bCs/>
          <w:sz w:val="28"/>
          <w:szCs w:val="28"/>
          <w:lang w:val="ru-RU"/>
        </w:rPr>
        <w:t>учается Диплом победителя интеллектуальной игры «Где Логика?»</w:t>
      </w:r>
    </w:p>
    <w:p w14:paraId="2BAD3E24" w14:textId="05A6E227" w:rsidR="00656FCE" w:rsidRPr="004D5C4C" w:rsidRDefault="008C5CD7" w:rsidP="000A3E76">
      <w:pPr>
        <w:pStyle w:val="21"/>
        <w:spacing w:after="0" w:line="320" w:lineRule="exact"/>
        <w:ind w:left="0"/>
        <w:jc w:val="both"/>
        <w:rPr>
          <w:bCs/>
          <w:sz w:val="28"/>
          <w:szCs w:val="28"/>
        </w:rPr>
      </w:pPr>
      <w:r w:rsidRPr="00A124FC">
        <w:rPr>
          <w:bCs/>
          <w:sz w:val="28"/>
          <w:szCs w:val="28"/>
          <w:lang w:val="ru-RU"/>
        </w:rPr>
        <w:t>7</w:t>
      </w:r>
      <w:r w:rsidR="00B71965" w:rsidRPr="004D5C4C">
        <w:rPr>
          <w:bCs/>
          <w:sz w:val="28"/>
          <w:szCs w:val="28"/>
        </w:rPr>
        <w:t xml:space="preserve">.4. </w:t>
      </w:r>
      <w:r w:rsidR="00656FCE" w:rsidRPr="004D5C4C">
        <w:rPr>
          <w:bCs/>
          <w:sz w:val="28"/>
          <w:szCs w:val="28"/>
        </w:rPr>
        <w:t>Орг</w:t>
      </w:r>
      <w:r w:rsidR="00BE0E75" w:rsidRPr="004D5C4C">
        <w:rPr>
          <w:bCs/>
          <w:sz w:val="28"/>
          <w:szCs w:val="28"/>
          <w:lang w:val="ru-RU"/>
        </w:rPr>
        <w:t>анизаторы</w:t>
      </w:r>
      <w:r w:rsidR="00BE0E75" w:rsidRPr="004D5C4C">
        <w:rPr>
          <w:bCs/>
          <w:sz w:val="28"/>
          <w:szCs w:val="28"/>
        </w:rPr>
        <w:t xml:space="preserve"> оставля</w:t>
      </w:r>
      <w:r w:rsidR="00BE0E75" w:rsidRPr="004D5C4C">
        <w:rPr>
          <w:bCs/>
          <w:sz w:val="28"/>
          <w:szCs w:val="28"/>
          <w:lang w:val="ru-RU"/>
        </w:rPr>
        <w:t>ю</w:t>
      </w:r>
      <w:r w:rsidR="00656FCE" w:rsidRPr="004D5C4C">
        <w:rPr>
          <w:bCs/>
          <w:sz w:val="28"/>
          <w:szCs w:val="28"/>
        </w:rPr>
        <w:t>т за собой право учреждать специальные призы</w:t>
      </w:r>
      <w:r w:rsidR="00BE0E75" w:rsidRPr="004D5C4C">
        <w:rPr>
          <w:bCs/>
          <w:sz w:val="28"/>
          <w:szCs w:val="28"/>
          <w:lang w:val="ru-RU"/>
        </w:rPr>
        <w:t>.</w:t>
      </w:r>
      <w:r w:rsidR="009C7780" w:rsidRPr="004D5C4C">
        <w:rPr>
          <w:bCs/>
          <w:sz w:val="28"/>
          <w:szCs w:val="28"/>
        </w:rPr>
        <w:t xml:space="preserve"> </w:t>
      </w:r>
    </w:p>
    <w:p w14:paraId="3035B5EF" w14:textId="5109D0A2" w:rsidR="003B5458" w:rsidRPr="004D5C4C" w:rsidRDefault="003B5458" w:rsidP="0085660E">
      <w:pPr>
        <w:spacing w:line="320" w:lineRule="exact"/>
        <w:ind w:firstLine="720"/>
        <w:jc w:val="center"/>
        <w:rPr>
          <w:bCs/>
          <w:sz w:val="28"/>
          <w:szCs w:val="28"/>
        </w:rPr>
      </w:pPr>
    </w:p>
    <w:p w14:paraId="440D9D4D" w14:textId="77777777" w:rsidR="00595A30" w:rsidRPr="004D5C4C" w:rsidRDefault="00824E6D" w:rsidP="00595A30">
      <w:pPr>
        <w:jc w:val="center"/>
        <w:rPr>
          <w:b/>
          <w:bCs/>
          <w:sz w:val="28"/>
          <w:szCs w:val="28"/>
          <w:lang w:val="en-US"/>
        </w:rPr>
      </w:pPr>
      <w:r w:rsidRPr="004D5C4C">
        <w:rPr>
          <w:b/>
          <w:bCs/>
          <w:sz w:val="28"/>
          <w:szCs w:val="28"/>
          <w:lang w:val="en-US"/>
        </w:rPr>
        <w:t>8</w:t>
      </w:r>
      <w:r w:rsidR="00943DB3" w:rsidRPr="004D5C4C">
        <w:rPr>
          <w:sz w:val="28"/>
          <w:szCs w:val="28"/>
        </w:rPr>
        <w:t>.</w:t>
      </w:r>
      <w:r w:rsidR="00D31ACB" w:rsidRPr="004D5C4C">
        <w:rPr>
          <w:b/>
          <w:sz w:val="28"/>
          <w:szCs w:val="28"/>
        </w:rPr>
        <w:t xml:space="preserve"> </w:t>
      </w:r>
      <w:r w:rsidR="008C5CD7" w:rsidRPr="004D5C4C">
        <w:rPr>
          <w:b/>
          <w:bCs/>
          <w:sz w:val="28"/>
          <w:szCs w:val="28"/>
        </w:rPr>
        <w:t xml:space="preserve"> ФИНАНСИРОВАНИЕ </w:t>
      </w:r>
      <w:r w:rsidR="00595A30" w:rsidRPr="004D5C4C">
        <w:rPr>
          <w:b/>
          <w:bCs/>
          <w:sz w:val="28"/>
          <w:szCs w:val="28"/>
          <w:lang w:val="en-US"/>
        </w:rPr>
        <w:t>ИГРЫ</w:t>
      </w:r>
    </w:p>
    <w:p w14:paraId="3516DD98" w14:textId="537BDE89" w:rsidR="008C5CD7" w:rsidRPr="004D5C4C" w:rsidRDefault="00F45693" w:rsidP="000A3E76">
      <w:pPr>
        <w:rPr>
          <w:bCs/>
          <w:sz w:val="28"/>
          <w:szCs w:val="28"/>
        </w:rPr>
      </w:pPr>
      <w:r w:rsidRPr="00A124FC">
        <w:rPr>
          <w:sz w:val="28"/>
          <w:szCs w:val="28"/>
        </w:rPr>
        <w:t>8</w:t>
      </w:r>
      <w:r w:rsidR="008C5CD7" w:rsidRPr="004D5C4C">
        <w:rPr>
          <w:bCs/>
          <w:sz w:val="28"/>
          <w:szCs w:val="28"/>
        </w:rPr>
        <w:t xml:space="preserve">.1. </w:t>
      </w:r>
      <w:r w:rsidRPr="00A124FC">
        <w:rPr>
          <w:bCs/>
          <w:sz w:val="28"/>
          <w:szCs w:val="28"/>
        </w:rPr>
        <w:t>Игры</w:t>
      </w:r>
      <w:r w:rsidR="008C5CD7" w:rsidRPr="004D5C4C">
        <w:rPr>
          <w:bCs/>
          <w:sz w:val="28"/>
          <w:szCs w:val="28"/>
        </w:rPr>
        <w:t xml:space="preserve"> финансируется за счет средств юридического факультета Самарского университета в рамках сметы, подготовленной Оргкомитетом </w:t>
      </w:r>
      <w:r w:rsidRPr="00A124FC">
        <w:rPr>
          <w:bCs/>
          <w:sz w:val="28"/>
          <w:szCs w:val="28"/>
        </w:rPr>
        <w:t>Игры</w:t>
      </w:r>
      <w:r w:rsidR="008C5CD7" w:rsidRPr="004D5C4C">
        <w:rPr>
          <w:bCs/>
          <w:sz w:val="28"/>
          <w:szCs w:val="28"/>
        </w:rPr>
        <w:t>.</w:t>
      </w:r>
    </w:p>
    <w:p w14:paraId="493FDDA8" w14:textId="77777777" w:rsidR="008C5CD7" w:rsidRPr="004D5C4C" w:rsidRDefault="008C5CD7" w:rsidP="0085077A">
      <w:pPr>
        <w:jc w:val="both"/>
        <w:rPr>
          <w:sz w:val="28"/>
          <w:szCs w:val="28"/>
        </w:rPr>
      </w:pPr>
    </w:p>
    <w:p w14:paraId="32275887" w14:textId="77777777" w:rsidR="008C5CD7" w:rsidRPr="004D5C4C" w:rsidRDefault="008C5CD7" w:rsidP="0085077A">
      <w:pPr>
        <w:jc w:val="both"/>
        <w:rPr>
          <w:sz w:val="28"/>
          <w:szCs w:val="28"/>
        </w:rPr>
      </w:pPr>
    </w:p>
    <w:p w14:paraId="2A7BF0C9" w14:textId="77777777" w:rsidR="008C5CD7" w:rsidRPr="004D5C4C" w:rsidRDefault="008C5CD7" w:rsidP="0085077A">
      <w:pPr>
        <w:jc w:val="both"/>
        <w:rPr>
          <w:sz w:val="28"/>
          <w:szCs w:val="28"/>
        </w:rPr>
      </w:pPr>
    </w:p>
    <w:p w14:paraId="6FD11C45" w14:textId="77777777" w:rsidR="008C5CD7" w:rsidRPr="004D5C4C" w:rsidRDefault="008C5CD7" w:rsidP="0085077A">
      <w:pPr>
        <w:jc w:val="both"/>
        <w:rPr>
          <w:sz w:val="28"/>
          <w:szCs w:val="28"/>
        </w:rPr>
      </w:pPr>
      <w:r w:rsidRPr="004D5C4C">
        <w:rPr>
          <w:sz w:val="28"/>
          <w:szCs w:val="28"/>
        </w:rPr>
        <w:t xml:space="preserve">Председатель </w:t>
      </w:r>
    </w:p>
    <w:p w14:paraId="44366752" w14:textId="77777777" w:rsidR="008C5CD7" w:rsidRPr="004D5C4C" w:rsidRDefault="008C5CD7" w:rsidP="0085077A">
      <w:pPr>
        <w:jc w:val="both"/>
        <w:rPr>
          <w:sz w:val="28"/>
          <w:szCs w:val="28"/>
        </w:rPr>
      </w:pPr>
      <w:r w:rsidRPr="004D5C4C">
        <w:rPr>
          <w:sz w:val="28"/>
          <w:szCs w:val="28"/>
        </w:rPr>
        <w:t xml:space="preserve">Студенческого совета </w:t>
      </w:r>
    </w:p>
    <w:p w14:paraId="76269020" w14:textId="77777777" w:rsidR="008C5CD7" w:rsidRPr="004D5C4C" w:rsidRDefault="008C5CD7" w:rsidP="0085077A">
      <w:pPr>
        <w:jc w:val="both"/>
        <w:rPr>
          <w:sz w:val="28"/>
          <w:szCs w:val="28"/>
        </w:rPr>
      </w:pPr>
      <w:r w:rsidRPr="004D5C4C">
        <w:rPr>
          <w:sz w:val="28"/>
          <w:szCs w:val="28"/>
        </w:rPr>
        <w:lastRenderedPageBreak/>
        <w:t>юридического факультета</w:t>
      </w:r>
    </w:p>
    <w:p w14:paraId="40740593" w14:textId="0B1B8C16" w:rsidR="008C5CD7" w:rsidRPr="004D5C4C" w:rsidRDefault="008C5CD7" w:rsidP="0085077A">
      <w:pPr>
        <w:jc w:val="both"/>
        <w:rPr>
          <w:sz w:val="28"/>
          <w:szCs w:val="28"/>
        </w:rPr>
      </w:pPr>
      <w:r w:rsidRPr="004D5C4C">
        <w:rPr>
          <w:sz w:val="28"/>
          <w:szCs w:val="28"/>
        </w:rPr>
        <w:t xml:space="preserve">Самарского университета                                                             </w:t>
      </w:r>
      <w:r w:rsidR="009C19D7">
        <w:rPr>
          <w:sz w:val="28"/>
          <w:szCs w:val="28"/>
        </w:rPr>
        <w:t>Ключишина А.С</w:t>
      </w:r>
      <w:bookmarkStart w:id="0" w:name="_GoBack"/>
      <w:bookmarkEnd w:id="0"/>
      <w:r w:rsidR="00A124FC">
        <w:rPr>
          <w:sz w:val="28"/>
          <w:szCs w:val="28"/>
        </w:rPr>
        <w:t>.</w:t>
      </w:r>
    </w:p>
    <w:p w14:paraId="3E06AC3F" w14:textId="77777777" w:rsidR="008C5CD7" w:rsidRPr="004D5C4C" w:rsidRDefault="008C5CD7" w:rsidP="0085077A">
      <w:pPr>
        <w:jc w:val="both"/>
        <w:rPr>
          <w:sz w:val="28"/>
          <w:szCs w:val="28"/>
        </w:rPr>
      </w:pPr>
    </w:p>
    <w:p w14:paraId="210AD08B" w14:textId="77777777" w:rsidR="008C5CD7" w:rsidRPr="004D5C4C" w:rsidRDefault="008C5CD7" w:rsidP="0085077A">
      <w:pPr>
        <w:jc w:val="both"/>
        <w:rPr>
          <w:sz w:val="28"/>
          <w:szCs w:val="28"/>
        </w:rPr>
      </w:pPr>
    </w:p>
    <w:p w14:paraId="36EF2E4D" w14:textId="77777777" w:rsidR="008C5CD7" w:rsidRPr="004D5C4C" w:rsidRDefault="008C5CD7" w:rsidP="0085077A">
      <w:pPr>
        <w:jc w:val="both"/>
        <w:rPr>
          <w:sz w:val="28"/>
          <w:szCs w:val="28"/>
        </w:rPr>
      </w:pPr>
    </w:p>
    <w:p w14:paraId="10D01698" w14:textId="77777777" w:rsidR="008C5CD7" w:rsidRPr="004D5C4C" w:rsidRDefault="008C5CD7" w:rsidP="0085077A">
      <w:pPr>
        <w:jc w:val="both"/>
        <w:rPr>
          <w:sz w:val="28"/>
          <w:szCs w:val="28"/>
        </w:rPr>
      </w:pPr>
    </w:p>
    <w:p w14:paraId="19FF77CC" w14:textId="77777777" w:rsidR="008C5CD7" w:rsidRPr="004D5C4C" w:rsidRDefault="008C5CD7" w:rsidP="0085077A">
      <w:pPr>
        <w:jc w:val="both"/>
        <w:rPr>
          <w:b/>
          <w:sz w:val="28"/>
          <w:szCs w:val="28"/>
        </w:rPr>
      </w:pPr>
    </w:p>
    <w:p w14:paraId="7AF3144D" w14:textId="235C799F" w:rsidR="00D31ACB" w:rsidRPr="004D5C4C" w:rsidRDefault="00D31ACB" w:rsidP="008C5CD7">
      <w:pPr>
        <w:spacing w:line="320" w:lineRule="exact"/>
        <w:ind w:firstLine="720"/>
        <w:jc w:val="both"/>
        <w:rPr>
          <w:sz w:val="28"/>
          <w:szCs w:val="28"/>
        </w:rPr>
      </w:pPr>
    </w:p>
    <w:p w14:paraId="5A5EC123" w14:textId="77777777" w:rsidR="00954DDF" w:rsidRPr="004D5C4C" w:rsidRDefault="00954DDF" w:rsidP="00954DDF">
      <w:pPr>
        <w:rPr>
          <w:sz w:val="28"/>
          <w:szCs w:val="28"/>
        </w:rPr>
      </w:pPr>
    </w:p>
    <w:sectPr w:rsidR="00954DDF" w:rsidRPr="004D5C4C" w:rsidSect="007A531F">
      <w:pgSz w:w="11906" w:h="16838"/>
      <w:pgMar w:top="737" w:right="1134" w:bottom="73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2F0A9" w14:textId="77777777" w:rsidR="00C55212" w:rsidRDefault="00C55212" w:rsidP="00F7668F">
      <w:r>
        <w:separator/>
      </w:r>
    </w:p>
  </w:endnote>
  <w:endnote w:type="continuationSeparator" w:id="0">
    <w:p w14:paraId="728CD064" w14:textId="77777777" w:rsidR="00C55212" w:rsidRDefault="00C55212" w:rsidP="00F7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DD616" w14:textId="77777777" w:rsidR="00C55212" w:rsidRDefault="00C55212" w:rsidP="00F7668F">
      <w:r>
        <w:separator/>
      </w:r>
    </w:p>
  </w:footnote>
  <w:footnote w:type="continuationSeparator" w:id="0">
    <w:p w14:paraId="2629E226" w14:textId="77777777" w:rsidR="00C55212" w:rsidRDefault="00C55212" w:rsidP="00F7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D2371"/>
    <w:multiLevelType w:val="hybridMultilevel"/>
    <w:tmpl w:val="DDB0229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1A0F29"/>
    <w:multiLevelType w:val="hybridMultilevel"/>
    <w:tmpl w:val="8CAC27DE"/>
    <w:lvl w:ilvl="0" w:tplc="0E5414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CE"/>
    <w:rsid w:val="000018A8"/>
    <w:rsid w:val="00007EC9"/>
    <w:rsid w:val="00013080"/>
    <w:rsid w:val="00027C38"/>
    <w:rsid w:val="0004079D"/>
    <w:rsid w:val="000533DE"/>
    <w:rsid w:val="000654D6"/>
    <w:rsid w:val="00082CC1"/>
    <w:rsid w:val="00093F3E"/>
    <w:rsid w:val="000A14E0"/>
    <w:rsid w:val="000A3E76"/>
    <w:rsid w:val="000C165B"/>
    <w:rsid w:val="000D49A1"/>
    <w:rsid w:val="000D58DD"/>
    <w:rsid w:val="000E293B"/>
    <w:rsid w:val="00105022"/>
    <w:rsid w:val="00116D6D"/>
    <w:rsid w:val="001229B6"/>
    <w:rsid w:val="00152FD9"/>
    <w:rsid w:val="001541DD"/>
    <w:rsid w:val="0017599F"/>
    <w:rsid w:val="00176FEF"/>
    <w:rsid w:val="001857C7"/>
    <w:rsid w:val="00186C8E"/>
    <w:rsid w:val="001A40E2"/>
    <w:rsid w:val="001C19D7"/>
    <w:rsid w:val="001C3AA1"/>
    <w:rsid w:val="001C47D4"/>
    <w:rsid w:val="001D59D2"/>
    <w:rsid w:val="001D671A"/>
    <w:rsid w:val="001E34A9"/>
    <w:rsid w:val="001E76A8"/>
    <w:rsid w:val="001F29A7"/>
    <w:rsid w:val="001F2A1F"/>
    <w:rsid w:val="001F5008"/>
    <w:rsid w:val="00203098"/>
    <w:rsid w:val="00204687"/>
    <w:rsid w:val="00205750"/>
    <w:rsid w:val="00224C5A"/>
    <w:rsid w:val="00242C07"/>
    <w:rsid w:val="002467E9"/>
    <w:rsid w:val="0026520C"/>
    <w:rsid w:val="002659D7"/>
    <w:rsid w:val="00266252"/>
    <w:rsid w:val="00275315"/>
    <w:rsid w:val="002A3821"/>
    <w:rsid w:val="002C4B4A"/>
    <w:rsid w:val="002D6AF5"/>
    <w:rsid w:val="002E6474"/>
    <w:rsid w:val="002F1BEB"/>
    <w:rsid w:val="0031077B"/>
    <w:rsid w:val="003300CC"/>
    <w:rsid w:val="003313DB"/>
    <w:rsid w:val="00337F9E"/>
    <w:rsid w:val="00343665"/>
    <w:rsid w:val="00354AF5"/>
    <w:rsid w:val="00356AE7"/>
    <w:rsid w:val="00363416"/>
    <w:rsid w:val="0037215A"/>
    <w:rsid w:val="00376E1D"/>
    <w:rsid w:val="0038027A"/>
    <w:rsid w:val="003820B7"/>
    <w:rsid w:val="003839CC"/>
    <w:rsid w:val="003B5458"/>
    <w:rsid w:val="003C25CC"/>
    <w:rsid w:val="003D641A"/>
    <w:rsid w:val="003D7D71"/>
    <w:rsid w:val="003E3D98"/>
    <w:rsid w:val="003F4B28"/>
    <w:rsid w:val="00403C27"/>
    <w:rsid w:val="00404918"/>
    <w:rsid w:val="004073C6"/>
    <w:rsid w:val="004078E0"/>
    <w:rsid w:val="00412C1B"/>
    <w:rsid w:val="004216A0"/>
    <w:rsid w:val="00437B95"/>
    <w:rsid w:val="00446A0C"/>
    <w:rsid w:val="00456F6B"/>
    <w:rsid w:val="00460B8B"/>
    <w:rsid w:val="004720C7"/>
    <w:rsid w:val="00477998"/>
    <w:rsid w:val="00487F25"/>
    <w:rsid w:val="004A028A"/>
    <w:rsid w:val="004A1A59"/>
    <w:rsid w:val="004A3D3E"/>
    <w:rsid w:val="004D1056"/>
    <w:rsid w:val="004D3D4A"/>
    <w:rsid w:val="004D5C4C"/>
    <w:rsid w:val="004E5DF1"/>
    <w:rsid w:val="004E74DB"/>
    <w:rsid w:val="004F6C77"/>
    <w:rsid w:val="0050302B"/>
    <w:rsid w:val="00505CC9"/>
    <w:rsid w:val="00506360"/>
    <w:rsid w:val="0051292E"/>
    <w:rsid w:val="00513B94"/>
    <w:rsid w:val="00517E30"/>
    <w:rsid w:val="00524872"/>
    <w:rsid w:val="0054250E"/>
    <w:rsid w:val="00550A70"/>
    <w:rsid w:val="00566FFB"/>
    <w:rsid w:val="0057573C"/>
    <w:rsid w:val="00595A30"/>
    <w:rsid w:val="005B5DEE"/>
    <w:rsid w:val="005C1284"/>
    <w:rsid w:val="005D637D"/>
    <w:rsid w:val="005E1522"/>
    <w:rsid w:val="005E7766"/>
    <w:rsid w:val="005F5754"/>
    <w:rsid w:val="00602962"/>
    <w:rsid w:val="0062647C"/>
    <w:rsid w:val="006344E2"/>
    <w:rsid w:val="006515C7"/>
    <w:rsid w:val="00656FCE"/>
    <w:rsid w:val="0068121F"/>
    <w:rsid w:val="00681704"/>
    <w:rsid w:val="006950B0"/>
    <w:rsid w:val="006C5BB7"/>
    <w:rsid w:val="006E23C9"/>
    <w:rsid w:val="006E26BC"/>
    <w:rsid w:val="006E47F5"/>
    <w:rsid w:val="006F2646"/>
    <w:rsid w:val="006F3823"/>
    <w:rsid w:val="006F7C09"/>
    <w:rsid w:val="0073179C"/>
    <w:rsid w:val="00745DBF"/>
    <w:rsid w:val="00754DCA"/>
    <w:rsid w:val="0075672B"/>
    <w:rsid w:val="00761825"/>
    <w:rsid w:val="00771965"/>
    <w:rsid w:val="0078065E"/>
    <w:rsid w:val="0079254B"/>
    <w:rsid w:val="007A531F"/>
    <w:rsid w:val="007B1406"/>
    <w:rsid w:val="007D1A5A"/>
    <w:rsid w:val="007D2D2C"/>
    <w:rsid w:val="007E39DC"/>
    <w:rsid w:val="007E58B6"/>
    <w:rsid w:val="007F41E7"/>
    <w:rsid w:val="008028F3"/>
    <w:rsid w:val="00824E6D"/>
    <w:rsid w:val="008278AB"/>
    <w:rsid w:val="00835150"/>
    <w:rsid w:val="00850962"/>
    <w:rsid w:val="0085660E"/>
    <w:rsid w:val="0086377D"/>
    <w:rsid w:val="00865F3D"/>
    <w:rsid w:val="00870D95"/>
    <w:rsid w:val="0087208C"/>
    <w:rsid w:val="00872943"/>
    <w:rsid w:val="00886033"/>
    <w:rsid w:val="00887BD2"/>
    <w:rsid w:val="008942F0"/>
    <w:rsid w:val="00896120"/>
    <w:rsid w:val="008A2BBC"/>
    <w:rsid w:val="008A5CE9"/>
    <w:rsid w:val="008A6B1C"/>
    <w:rsid w:val="008B6061"/>
    <w:rsid w:val="008C5CD7"/>
    <w:rsid w:val="008E10B8"/>
    <w:rsid w:val="008E5853"/>
    <w:rsid w:val="008E717A"/>
    <w:rsid w:val="00940211"/>
    <w:rsid w:val="00941F92"/>
    <w:rsid w:val="00943DB3"/>
    <w:rsid w:val="00954DDF"/>
    <w:rsid w:val="00956B5A"/>
    <w:rsid w:val="00963004"/>
    <w:rsid w:val="009913C2"/>
    <w:rsid w:val="009935BF"/>
    <w:rsid w:val="0099632D"/>
    <w:rsid w:val="009A7809"/>
    <w:rsid w:val="009B757A"/>
    <w:rsid w:val="009C19D7"/>
    <w:rsid w:val="009C52FA"/>
    <w:rsid w:val="009C7780"/>
    <w:rsid w:val="009E15F4"/>
    <w:rsid w:val="009E5349"/>
    <w:rsid w:val="009E631D"/>
    <w:rsid w:val="009F014A"/>
    <w:rsid w:val="009F561C"/>
    <w:rsid w:val="00A124FC"/>
    <w:rsid w:val="00A138B7"/>
    <w:rsid w:val="00A25291"/>
    <w:rsid w:val="00A4316C"/>
    <w:rsid w:val="00A724AE"/>
    <w:rsid w:val="00A80307"/>
    <w:rsid w:val="00A80A5E"/>
    <w:rsid w:val="00A93050"/>
    <w:rsid w:val="00A9687B"/>
    <w:rsid w:val="00AA37AA"/>
    <w:rsid w:val="00AC0182"/>
    <w:rsid w:val="00AC0781"/>
    <w:rsid w:val="00AC09F2"/>
    <w:rsid w:val="00AE06CE"/>
    <w:rsid w:val="00B03AB0"/>
    <w:rsid w:val="00B12919"/>
    <w:rsid w:val="00B14D82"/>
    <w:rsid w:val="00B3174F"/>
    <w:rsid w:val="00B337A4"/>
    <w:rsid w:val="00B34F24"/>
    <w:rsid w:val="00B36203"/>
    <w:rsid w:val="00B477B5"/>
    <w:rsid w:val="00B52E93"/>
    <w:rsid w:val="00B56B9F"/>
    <w:rsid w:val="00B65E11"/>
    <w:rsid w:val="00B672EF"/>
    <w:rsid w:val="00B71965"/>
    <w:rsid w:val="00B74C00"/>
    <w:rsid w:val="00B75C1D"/>
    <w:rsid w:val="00B85A03"/>
    <w:rsid w:val="00BA072A"/>
    <w:rsid w:val="00BA2A1B"/>
    <w:rsid w:val="00BA4247"/>
    <w:rsid w:val="00BB3F1C"/>
    <w:rsid w:val="00BC031C"/>
    <w:rsid w:val="00BC5791"/>
    <w:rsid w:val="00BD3187"/>
    <w:rsid w:val="00BD3FF7"/>
    <w:rsid w:val="00BE0E75"/>
    <w:rsid w:val="00C12899"/>
    <w:rsid w:val="00C21C84"/>
    <w:rsid w:val="00C37F1A"/>
    <w:rsid w:val="00C426C3"/>
    <w:rsid w:val="00C52BBB"/>
    <w:rsid w:val="00C55212"/>
    <w:rsid w:val="00C66CD0"/>
    <w:rsid w:val="00C82759"/>
    <w:rsid w:val="00C90F8D"/>
    <w:rsid w:val="00D31ACB"/>
    <w:rsid w:val="00D32540"/>
    <w:rsid w:val="00D37965"/>
    <w:rsid w:val="00D41355"/>
    <w:rsid w:val="00D64105"/>
    <w:rsid w:val="00D71C97"/>
    <w:rsid w:val="00D9651B"/>
    <w:rsid w:val="00DA0DAF"/>
    <w:rsid w:val="00DC6B29"/>
    <w:rsid w:val="00DC7B89"/>
    <w:rsid w:val="00DD0B13"/>
    <w:rsid w:val="00DD3AE7"/>
    <w:rsid w:val="00DE25D6"/>
    <w:rsid w:val="00DF4B92"/>
    <w:rsid w:val="00E0310E"/>
    <w:rsid w:val="00E0561D"/>
    <w:rsid w:val="00E065F5"/>
    <w:rsid w:val="00E24F88"/>
    <w:rsid w:val="00E36675"/>
    <w:rsid w:val="00E40FB3"/>
    <w:rsid w:val="00E45769"/>
    <w:rsid w:val="00E51009"/>
    <w:rsid w:val="00E53DA4"/>
    <w:rsid w:val="00E77D8B"/>
    <w:rsid w:val="00E846C0"/>
    <w:rsid w:val="00E949FE"/>
    <w:rsid w:val="00EA17C6"/>
    <w:rsid w:val="00EA6087"/>
    <w:rsid w:val="00EE2CFF"/>
    <w:rsid w:val="00EE5EFD"/>
    <w:rsid w:val="00EF2F8D"/>
    <w:rsid w:val="00F11A60"/>
    <w:rsid w:val="00F21F9A"/>
    <w:rsid w:val="00F35E4E"/>
    <w:rsid w:val="00F45693"/>
    <w:rsid w:val="00F65F18"/>
    <w:rsid w:val="00F66F5D"/>
    <w:rsid w:val="00F7668F"/>
    <w:rsid w:val="00F84314"/>
    <w:rsid w:val="00F91B5D"/>
    <w:rsid w:val="00F93FF6"/>
    <w:rsid w:val="00FA278D"/>
    <w:rsid w:val="00FB1E31"/>
    <w:rsid w:val="00FB271A"/>
    <w:rsid w:val="00FB706C"/>
    <w:rsid w:val="00F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47FDB"/>
  <w15:chartTrackingRefBased/>
  <w15:docId w15:val="{F3CB7407-506E-A640-95D9-DAF8034F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5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Tahoma" w:hAnsi="Tahoma" w:cs="Tahoma"/>
      <w:b/>
      <w:caps/>
      <w:outline/>
      <w:color w:val="0000FF"/>
      <w:sz w:val="32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character" w:styleId="a4">
    <w:name w:val="Hyperlink"/>
    <w:semiHidden/>
    <w:rPr>
      <w:color w:val="0000FF"/>
      <w:u w:val="single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5">
    <w:name w:val="Body Text Indent"/>
    <w:basedOn w:val="a"/>
    <w:semiHidden/>
    <w:pPr>
      <w:spacing w:after="120"/>
      <w:ind w:left="283"/>
    </w:p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pPr>
      <w:spacing w:after="120" w:line="480" w:lineRule="auto"/>
      <w:ind w:left="283"/>
    </w:pPr>
    <w:rPr>
      <w:lang w:val="x-none" w:eastAsia="x-none"/>
    </w:rPr>
  </w:style>
  <w:style w:type="paragraph" w:customStyle="1" w:styleId="10">
    <w:name w:val="Название1"/>
    <w:basedOn w:val="a"/>
    <w:next w:val="a6"/>
    <w:qFormat/>
    <w:pPr>
      <w:suppressAutoHyphens/>
      <w:jc w:val="center"/>
    </w:pPr>
    <w:rPr>
      <w:b/>
      <w:sz w:val="32"/>
      <w:lang w:eastAsia="ar-SA"/>
    </w:rPr>
  </w:style>
  <w:style w:type="paragraph" w:styleId="a6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31">
    <w:name w:val="Body Text Indent 3"/>
    <w:basedOn w:val="a"/>
    <w:semiHidden/>
    <w:pPr>
      <w:ind w:firstLine="720"/>
    </w:p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с отступом 2 Знак"/>
    <w:link w:val="21"/>
    <w:semiHidden/>
    <w:rsid w:val="008942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66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7668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766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7668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6B9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B56B9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A3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E7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F5AD-6FD1-4028-8DF0-189886D0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</vt:lpstr>
    </vt:vector>
  </TitlesOfParts>
  <Company>SamForum.ws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</dc:title>
  <dc:subject/>
  <dc:creator>SamLab.ws</dc:creator>
  <cp:keywords/>
  <cp:lastModifiedBy>Элина</cp:lastModifiedBy>
  <cp:revision>6</cp:revision>
  <cp:lastPrinted>2018-09-18T11:52:00Z</cp:lastPrinted>
  <dcterms:created xsi:type="dcterms:W3CDTF">2019-10-28T05:07:00Z</dcterms:created>
  <dcterms:modified xsi:type="dcterms:W3CDTF">2020-10-19T07:59:00Z</dcterms:modified>
</cp:coreProperties>
</file>